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057-2023 i Vilhelmina kommun</w:t>
      </w:r>
    </w:p>
    <w:p>
      <w:r>
        <w:t>Detta dokument behandlar höga naturvärden i avverkningsanmälan A 9057-2023 i Vilhelmina kommun. Denna avverkningsanmälan inkom 2023-02-15 00:00:00 och omfattar 403,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8 naturvårdsarter hittats: ostticka (VU), rynkskinn (VU), tajgaskinn (VU), fjällvråk (NT, §4), granticka (NT), gränsticka (NT), harticka (NT), rosenticka (NT), skrovellav (NT), tretåig hackspett (NT, §4), ullticka (NT), vedflikmossa (NT), bårdlav (S), skinnlav (S), spindelblomster (S, §8), stuplav (S), vedticka (S) och ögonpyrola (S).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424824"/>
            <wp:docPr id="1" name="Picture 1"/>
            <wp:cNvGraphicFramePr>
              <a:graphicFrameLocks noChangeAspect="1"/>
            </wp:cNvGraphicFramePr>
            <a:graphic>
              <a:graphicData uri="http://schemas.openxmlformats.org/drawingml/2006/picture">
                <pic:pic>
                  <pic:nvPicPr>
                    <pic:cNvPr id="0" name="A 9057-2023 karta.png"/>
                    <pic:cNvPicPr/>
                  </pic:nvPicPr>
                  <pic:blipFill>
                    <a:blip r:embed="rId16"/>
                    <a:stretch>
                      <a:fillRect/>
                    </a:stretch>
                  </pic:blipFill>
                  <pic:spPr>
                    <a:xfrm>
                      <a:off x="0" y="0"/>
                      <a:ext cx="5486400" cy="24248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2437, E 541693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 xml:space="preserve">Ostticka (VU) </w:t>
      </w:r>
      <w:r>
        <w:t>växer huvudsakligen på grova granlågor i urskogsartad barrskog. Växtplatserna ligger vanligtvis i brandrefugiala områden med relativt hög luftfuktighet där skogen under lång tid haft en intern beståndsdynamik med successivt avdöende träd. Alla skogsskötselåtgärder på eller i omedelbar närhet av lokalerna inverkar negativt på artens fortlevnad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Tajgaskinn (VU)</w:t>
      </w:r>
      <w:r>
        <w:t xml:space="preserve"> är placerad högst upp i Skogsstyrelsens värdepyramid för bedömning av skog med höga naturvärden och har klassificerats som en ”urskogsindikator” som kräver närmast orörda skogsmiljöer med långvarig kontinuitet av grova granlågor i olika nedbrytningsstadier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edflikmossa (NT) </w:t>
      </w:r>
      <w:r>
        <w:t>är strikt knuten till död ved i främst Norrlands barrskogar. Fanns tidigare även i södra Sveriges skogar men är borta där. Eftersom arten huvudsakligen är hänvisad till skog där träd fått växa kontinuerligt under flera hundra år (kontinuitetsskog), inte klarar av en kalhyggesfas och har svårt att sprida sig över stora avstånd, bedöms populationen fortsätta att minska på grund av dagens avverkningstakt av kontinuitetsskog. För att hejda populationsminskningen av denna art måste kalavverkning i de barrskogar som tidigare aldrig kalhuggits (kontinuitetsskog) upphöra eller begränsas kraftigt (SLU Artdatabanken, 2024).</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fjällvråk (NT, §4), tretåig hackspett (NT, §4) och spindelblomster (S,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